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31" w:rsidRDefault="00F06431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6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2F0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913" w:rsidRDefault="00300913" w:rsidP="00F06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40</w:t>
      </w:r>
      <w:r w:rsidR="00774185">
        <w:noBreakHyphen/>
      </w:r>
      <w:r>
        <w:t>29</w:t>
      </w:r>
      <w:r w:rsidR="00774185">
        <w:noBreakHyphen/>
      </w:r>
      <w:r>
        <w:t xml:space="preserve">327 SO AS TO PROVIDE </w:t>
      </w:r>
      <w:r w:rsidRPr="00ED7699">
        <w:t xml:space="preserve">EACH </w:t>
      </w:r>
      <w:r>
        <w:t xml:space="preserve">LICENSED MANUFACTURING HOUSING </w:t>
      </w:r>
      <w:r w:rsidRPr="00ED7699">
        <w:t xml:space="preserve">RETAIL DEALER LOCATION </w:t>
      </w:r>
      <w:r>
        <w:t xml:space="preserve">MUST </w:t>
      </w:r>
      <w:r w:rsidRPr="00ED7699">
        <w:t>HAVE ONE AUTHORIZED OFFICIAL REPRESENTING THE DEALERSHIP</w:t>
      </w:r>
      <w:r>
        <w:t>, TO PROVIDE AN</w:t>
      </w:r>
      <w:r w:rsidRPr="00ED7699">
        <w:t xml:space="preserve"> AUTHORIZED OFFICIAL </w:t>
      </w:r>
      <w:r>
        <w:t xml:space="preserve">WHO IS NOT THE DEALER MUST </w:t>
      </w:r>
      <w:r w:rsidRPr="00ED7699">
        <w:t>HOLD A MANUFACTURED HOME RETAIL SALESPERSON OR RETAIL DEALER LICENSE</w:t>
      </w:r>
      <w:r>
        <w:t>, AND TO PROVIDE</w:t>
      </w:r>
      <w:r w:rsidRPr="00ED7699">
        <w:t xml:space="preserve"> </w:t>
      </w:r>
      <w:r>
        <w:t>T</w:t>
      </w:r>
      <w:r w:rsidRPr="00ED7699">
        <w:t xml:space="preserve">HE </w:t>
      </w:r>
      <w:r>
        <w:t>MANUFACTURED HOUSING BOARD MUST</w:t>
      </w:r>
      <w:r w:rsidRPr="00ED7699">
        <w:t xml:space="preserve"> BE NOTIFIED IN WRITING WITHIN TWENTY DAYS</w:t>
      </w:r>
      <w:r>
        <w:t xml:space="preserve"> I</w:t>
      </w:r>
      <w:r w:rsidRPr="00ED7699">
        <w:t>F THE AUTHORIZED OFFICIAL CHANG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913" w:rsidRDefault="00352F08" w:rsidP="00300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00913">
        <w:t>Chapter 29, Title 40 of the 1976 Code is amended by adding:</w:t>
      </w:r>
    </w:p>
    <w:p w:rsidR="00300913" w:rsidRDefault="00300913" w:rsidP="00300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F08" w:rsidRDefault="00300913" w:rsidP="00300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7699">
        <w:t>“</w:t>
      </w:r>
      <w:r>
        <w:t>Section 40</w:t>
      </w:r>
      <w:r w:rsidR="00774185">
        <w:noBreakHyphen/>
      </w:r>
      <w:r>
        <w:t>29</w:t>
      </w:r>
      <w:r w:rsidR="00774185">
        <w:noBreakHyphen/>
      </w:r>
      <w:r>
        <w:t>327.</w:t>
      </w:r>
      <w:r>
        <w:tab/>
      </w:r>
      <w:r w:rsidRPr="00ED7699">
        <w:t xml:space="preserve">Each </w:t>
      </w:r>
      <w:r>
        <w:t xml:space="preserve">licensed manufacturing housing </w:t>
      </w:r>
      <w:r w:rsidRPr="00ED7699">
        <w:t xml:space="preserve">retail dealer location </w:t>
      </w:r>
      <w:r>
        <w:t xml:space="preserve">must </w:t>
      </w:r>
      <w:r w:rsidRPr="00ED7699">
        <w:t xml:space="preserve">have one authorized official representing the dealership. </w:t>
      </w:r>
      <w:r>
        <w:t>An</w:t>
      </w:r>
      <w:r w:rsidRPr="00ED7699">
        <w:t xml:space="preserve"> authorized official </w:t>
      </w:r>
      <w:r>
        <w:t xml:space="preserve">who is not </w:t>
      </w:r>
      <w:r w:rsidRPr="00ED7699">
        <w:t>the dealer</w:t>
      </w:r>
      <w:r>
        <w:t xml:space="preserve"> </w:t>
      </w:r>
      <w:r w:rsidRPr="00ED7699">
        <w:t xml:space="preserve">must hold a manufactured home retail salesperson or retail dealer license. </w:t>
      </w:r>
      <w:r>
        <w:t>T</w:t>
      </w:r>
      <w:r w:rsidRPr="00ED7699">
        <w:t xml:space="preserve">he </w:t>
      </w:r>
      <w:r>
        <w:t>b</w:t>
      </w:r>
      <w:r w:rsidRPr="00ED7699">
        <w:t>oard must be notified in writing within twenty days</w:t>
      </w:r>
      <w:r>
        <w:t xml:space="preserve"> I</w:t>
      </w:r>
      <w:r w:rsidRPr="00ED7699">
        <w:t>f the authorized official changes</w:t>
      </w:r>
      <w:r>
        <w:t>.”</w:t>
      </w:r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00913">
        <w:t>2</w:t>
      </w:r>
      <w:r>
        <w:t>.</w:t>
      </w:r>
      <w:r>
        <w:tab/>
        <w:t>This act takes effect upon approval by the Governor.</w:t>
      </w:r>
    </w:p>
    <w:p w:rsidR="00B73C6C" w:rsidRDefault="007741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6431" w:rsidRDefault="00F06431" w:rsidP="00F06431">
      <w:pPr>
        <w:suppressAutoHyphens/>
      </w:pPr>
    </w:p>
    <w:sectPr w:rsidR="00F06431" w:rsidSect="00F064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08" w:rsidRDefault="00352F08" w:rsidP="009F0C77">
      <w:r>
        <w:separator/>
      </w:r>
    </w:p>
  </w:endnote>
  <w:endnote w:type="continuationSeparator" w:id="0">
    <w:p w:rsidR="00352F08" w:rsidRDefault="00352F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4C05E5-1B55-4481-BC07-57919C61D46E}"/>
    <w:embedBold r:id="rId2" w:fontKey="{22EA1DC5-C7D7-4AC5-BED4-585CCD9304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84B4B5-B158-42B3-8682-96306E4A4A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47AD0C8-E807-4F83-8BB1-D6E46A98DC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6C" w:rsidRPr="00F06431" w:rsidRDefault="00F06431" w:rsidP="00F064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08" w:rsidRDefault="00352F08" w:rsidP="009F0C77">
      <w:r>
        <w:separator/>
      </w:r>
    </w:p>
  </w:footnote>
  <w:footnote w:type="continuationSeparator" w:id="0">
    <w:p w:rsidR="00352F08" w:rsidRDefault="00352F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70AB15"/>
    <w:docVar w:name="CoverBillType" w:val="b"/>
    <w:docVar w:name="docpath" w:val="L:\Council\bills\AGM\18570AB15.DOCX"/>
    <w:docVar w:name="dvBillNumber" w:val="388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52F0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4F99"/>
    <w:rsid w:val="00205238"/>
    <w:rsid w:val="002321B6"/>
    <w:rsid w:val="00250967"/>
    <w:rsid w:val="002543C8"/>
    <w:rsid w:val="0025541D"/>
    <w:rsid w:val="00284AAE"/>
    <w:rsid w:val="002E5912"/>
    <w:rsid w:val="00300913"/>
    <w:rsid w:val="00301B21"/>
    <w:rsid w:val="00325348"/>
    <w:rsid w:val="0032732C"/>
    <w:rsid w:val="00336AD0"/>
    <w:rsid w:val="00352F0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4185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3C6C"/>
    <w:rsid w:val="00BE3C22"/>
    <w:rsid w:val="00C0345E"/>
    <w:rsid w:val="00C3483A"/>
    <w:rsid w:val="00C74E9D"/>
    <w:rsid w:val="00C82FD3"/>
    <w:rsid w:val="00C90CD9"/>
    <w:rsid w:val="00C92819"/>
    <w:rsid w:val="00CC6B7B"/>
    <w:rsid w:val="00CD2089"/>
    <w:rsid w:val="00D73A67"/>
    <w:rsid w:val="00D970A9"/>
    <w:rsid w:val="00DD155F"/>
    <w:rsid w:val="00DF3845"/>
    <w:rsid w:val="00E41911"/>
    <w:rsid w:val="00E92EEF"/>
    <w:rsid w:val="00EF2368"/>
    <w:rsid w:val="00F06431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27E14-4D55-4B78-AA3D-91938EFD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DF0F-C233-427C-93D5-B91F4147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70A28.dotm</Template>
  <TotalTime>0</TotalTime>
  <Pages>1</Pages>
  <Words>167</Words>
  <Characters>891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81 Text of Previous Version (Mar. 19, 2015) - South Carolina Legislature Online</dc:title>
  <dc:creator>angiemorgan</dc:creator>
  <cp:lastModifiedBy>N Cumfer</cp:lastModifiedBy>
  <cp:revision>2</cp:revision>
  <dcterms:created xsi:type="dcterms:W3CDTF">2015-03-19T15:39:00Z</dcterms:created>
  <dcterms:modified xsi:type="dcterms:W3CDTF">2015-03-19T15:39:00Z</dcterms:modified>
</cp:coreProperties>
</file>